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ПРОГРАММА ЭКСПРЕСС-СТАЖИРОВКИ</w:t>
      </w:r>
      <w:r w:rsidR="000E1164">
        <w:rPr>
          <w:rFonts w:ascii="PT Astra Serif" w:hAnsi="PT Astra Serif"/>
          <w:b/>
          <w:sz w:val="28"/>
          <w:szCs w:val="28"/>
        </w:rPr>
        <w:br/>
      </w:r>
      <w:r w:rsidRPr="000E1164">
        <w:rPr>
          <w:rFonts w:ascii="PT Astra Serif" w:hAnsi="PT Astra Serif"/>
          <w:b/>
          <w:sz w:val="28"/>
          <w:szCs w:val="28"/>
        </w:rPr>
        <w:t>«</w:t>
      </w:r>
      <w:r w:rsidR="0017615C">
        <w:rPr>
          <w:rFonts w:ascii="PT Astra Serif" w:hAnsi="PT Astra Serif"/>
          <w:b/>
          <w:sz w:val="28"/>
          <w:szCs w:val="28"/>
        </w:rPr>
        <w:t>Планирование закупок: порядок и сроки</w:t>
      </w:r>
      <w:r w:rsidRPr="000E1164">
        <w:rPr>
          <w:rFonts w:ascii="PT Astra Serif" w:hAnsi="PT Astra Serif"/>
          <w:b/>
          <w:sz w:val="28"/>
          <w:szCs w:val="28"/>
        </w:rPr>
        <w:t>»</w:t>
      </w:r>
    </w:p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0C63" w:rsidRPr="000E1164" w:rsidRDefault="00655424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ъём стажировки –</w:t>
      </w:r>
      <w:r w:rsidR="00050C63" w:rsidRPr="000E1164">
        <w:rPr>
          <w:rFonts w:ascii="PT Astra Serif" w:hAnsi="PT Astra Serif"/>
          <w:b/>
          <w:sz w:val="28"/>
          <w:szCs w:val="28"/>
        </w:rPr>
        <w:t xml:space="preserve"> 2 часа.</w:t>
      </w: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Место прохождения стажировки: г. Ульяновск, ул. Северный венец, д. 28, 1 этаж, зал заседаний.</w:t>
      </w:r>
    </w:p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41DF1" w:rsidRPr="000E1164" w:rsidRDefault="00050C63" w:rsidP="000E1164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Перечень вопросов:</w:t>
      </w:r>
    </w:p>
    <w:p w:rsidR="00041DF1" w:rsidRPr="007F0FF4" w:rsidRDefault="00743CB3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F0FF4">
        <w:rPr>
          <w:rFonts w:ascii="PT Astra Serif" w:hAnsi="PT Astra Serif"/>
          <w:sz w:val="28"/>
          <w:szCs w:val="28"/>
        </w:rPr>
        <w:t>Нормативн</w:t>
      </w:r>
      <w:r w:rsidR="001F4E5B" w:rsidRPr="007F0FF4">
        <w:rPr>
          <w:rFonts w:ascii="PT Astra Serif" w:hAnsi="PT Astra Serif"/>
          <w:sz w:val="28"/>
          <w:szCs w:val="28"/>
        </w:rPr>
        <w:t xml:space="preserve">ая </w:t>
      </w:r>
      <w:r w:rsidR="002404DE" w:rsidRPr="007F0FF4">
        <w:rPr>
          <w:rFonts w:ascii="PT Astra Serif" w:hAnsi="PT Astra Serif"/>
          <w:sz w:val="28"/>
          <w:szCs w:val="28"/>
        </w:rPr>
        <w:t>правовая</w:t>
      </w:r>
      <w:r w:rsidRPr="007F0FF4">
        <w:rPr>
          <w:rFonts w:ascii="PT Astra Serif" w:hAnsi="PT Astra Serif"/>
          <w:sz w:val="28"/>
          <w:szCs w:val="28"/>
        </w:rPr>
        <w:t xml:space="preserve"> база.</w:t>
      </w:r>
    </w:p>
    <w:p w:rsidR="002404DE" w:rsidRPr="007F0FF4" w:rsidRDefault="008955F5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ирование закупок: планы и их виды</w:t>
      </w:r>
      <w:r w:rsidR="002404DE" w:rsidRPr="007F0FF4">
        <w:rPr>
          <w:rFonts w:ascii="PT Astra Serif" w:hAnsi="PT Astra Serif"/>
          <w:sz w:val="28"/>
          <w:szCs w:val="28"/>
        </w:rPr>
        <w:t>.</w:t>
      </w:r>
    </w:p>
    <w:p w:rsidR="00500B31" w:rsidRPr="007F0FF4" w:rsidRDefault="003D1778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обенности планирования закупок у субъектов малого и среднего предпринимательства</w:t>
      </w:r>
      <w:r w:rsidR="00500B31" w:rsidRPr="007F0FF4">
        <w:rPr>
          <w:rFonts w:ascii="PT Astra Serif" w:hAnsi="PT Astra Serif"/>
          <w:sz w:val="28"/>
          <w:szCs w:val="28"/>
        </w:rPr>
        <w:t>.</w:t>
      </w:r>
    </w:p>
    <w:p w:rsidR="00050C63" w:rsidRDefault="00C7306D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 содержанию плана закупки, форма плана</w:t>
      </w:r>
      <w:r w:rsidR="00D32F24" w:rsidRPr="007F0FF4">
        <w:rPr>
          <w:rFonts w:ascii="PT Astra Serif" w:hAnsi="PT Astra Serif"/>
          <w:sz w:val="28"/>
          <w:szCs w:val="28"/>
        </w:rPr>
        <w:t>.</w:t>
      </w:r>
    </w:p>
    <w:p w:rsidR="00AC40C6" w:rsidRDefault="00AC40C6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</w:t>
      </w:r>
      <w:r w:rsidR="00E90CD1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сроки утверждения и размещения в ЕИС плана закупки.</w:t>
      </w:r>
    </w:p>
    <w:p w:rsidR="0072727D" w:rsidRPr="007F0FF4" w:rsidRDefault="0072727D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учаи и сроки внесения изменений в план закупок.</w:t>
      </w:r>
    </w:p>
    <w:p w:rsidR="00754571" w:rsidRPr="007F0FF4" w:rsidRDefault="002404DE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F0FF4">
        <w:rPr>
          <w:rFonts w:ascii="PT Astra Serif" w:hAnsi="PT Astra Serif"/>
          <w:sz w:val="28"/>
          <w:szCs w:val="28"/>
        </w:rPr>
        <w:t xml:space="preserve">Типовые ошибки заказчиков при </w:t>
      </w:r>
      <w:r w:rsidR="00BE1313">
        <w:rPr>
          <w:rFonts w:ascii="PT Astra Serif" w:hAnsi="PT Astra Serif"/>
          <w:sz w:val="28"/>
          <w:szCs w:val="28"/>
        </w:rPr>
        <w:t>планировании</w:t>
      </w:r>
      <w:r w:rsidR="00754571" w:rsidRPr="007F0FF4">
        <w:rPr>
          <w:rFonts w:ascii="PT Astra Serif" w:hAnsi="PT Astra Serif"/>
          <w:sz w:val="28"/>
          <w:szCs w:val="28"/>
        </w:rPr>
        <w:t>.</w:t>
      </w:r>
      <w:r w:rsidRPr="007F0FF4">
        <w:rPr>
          <w:rFonts w:ascii="PT Astra Serif" w:hAnsi="PT Astra Serif"/>
          <w:sz w:val="28"/>
          <w:szCs w:val="28"/>
        </w:rPr>
        <w:t xml:space="preserve"> </w:t>
      </w:r>
      <w:r w:rsidR="00655424" w:rsidRPr="007F0FF4">
        <w:rPr>
          <w:rFonts w:ascii="PT Astra Serif" w:hAnsi="PT Astra Serif"/>
          <w:sz w:val="28"/>
          <w:szCs w:val="28"/>
        </w:rPr>
        <w:t>Пути решения</w:t>
      </w:r>
      <w:r w:rsidRPr="007F0FF4">
        <w:rPr>
          <w:rFonts w:ascii="PT Astra Serif" w:hAnsi="PT Astra Serif"/>
          <w:sz w:val="28"/>
          <w:szCs w:val="28"/>
        </w:rPr>
        <w:t>.</w:t>
      </w:r>
    </w:p>
    <w:p w:rsidR="00743CB3" w:rsidRPr="007F0FF4" w:rsidRDefault="00743CB3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F0FF4">
        <w:rPr>
          <w:rFonts w:ascii="PT Astra Serif" w:hAnsi="PT Astra Serif"/>
          <w:sz w:val="28"/>
          <w:szCs w:val="28"/>
        </w:rPr>
        <w:t xml:space="preserve">Ответственность заказчиков за нарушения требований законодательства </w:t>
      </w:r>
      <w:r w:rsidRPr="007F0FF4">
        <w:rPr>
          <w:rFonts w:ascii="PT Astra Serif" w:hAnsi="PT Astra Serif"/>
          <w:sz w:val="28"/>
          <w:szCs w:val="28"/>
        </w:rPr>
        <w:br/>
        <w:t xml:space="preserve">в сфере закупок отдельных видов юридических лиц при </w:t>
      </w:r>
      <w:r w:rsidR="00EB4FD0">
        <w:rPr>
          <w:rFonts w:ascii="PT Astra Serif" w:hAnsi="PT Astra Serif"/>
          <w:sz w:val="28"/>
          <w:szCs w:val="28"/>
        </w:rPr>
        <w:t>планировании</w:t>
      </w:r>
      <w:bookmarkStart w:id="0" w:name="_GoBack"/>
      <w:bookmarkEnd w:id="0"/>
      <w:r w:rsidRPr="007F0FF4">
        <w:rPr>
          <w:rFonts w:ascii="PT Astra Serif" w:hAnsi="PT Astra Serif"/>
          <w:sz w:val="28"/>
          <w:szCs w:val="28"/>
        </w:rPr>
        <w:t>.</w:t>
      </w:r>
    </w:p>
    <w:p w:rsidR="00D32F24" w:rsidRPr="000E1164" w:rsidRDefault="00D32F24" w:rsidP="00D32F24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0E1164" w:rsidRPr="000E1164" w:rsidRDefault="000E1164" w:rsidP="000E1164">
      <w:pPr>
        <w:spacing w:after="0" w:line="216" w:lineRule="auto"/>
        <w:jc w:val="both"/>
        <w:rPr>
          <w:rFonts w:ascii="PT Astra Serif" w:hAnsi="PT Astra Serif"/>
          <w:bCs/>
          <w:sz w:val="28"/>
          <w:szCs w:val="28"/>
        </w:rPr>
      </w:pPr>
      <w:r w:rsidRPr="000E1164">
        <w:rPr>
          <w:rFonts w:ascii="PT Astra Serif" w:eastAsia="Times New Roman" w:hAnsi="PT Astra Serif" w:cs="Times New Roman"/>
          <w:sz w:val="28"/>
          <w:szCs w:val="28"/>
          <w:lang w:eastAsia="ru-RU"/>
        </w:rPr>
        <w:t>Стажировка предполагает освоение указанных вопросов каждым специалистом под руководством наставни</w:t>
      </w:r>
      <w:r w:rsidR="0054603C">
        <w:rPr>
          <w:rFonts w:ascii="PT Astra Serif" w:eastAsia="Times New Roman" w:hAnsi="PT Astra Serif" w:cs="Times New Roman"/>
          <w:sz w:val="28"/>
          <w:szCs w:val="28"/>
          <w:lang w:eastAsia="ru-RU"/>
        </w:rPr>
        <w:t>ка,</w:t>
      </w:r>
      <w:r w:rsidR="0054603C" w:rsidRPr="0054603C">
        <w:t xml:space="preserve"> </w:t>
      </w:r>
      <w:r w:rsidR="0054603C" w:rsidRPr="0054603C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ое тестирование и получение обратной связи (анкетирование).</w:t>
      </w:r>
    </w:p>
    <w:sectPr w:rsidR="000E1164" w:rsidRPr="000E1164" w:rsidSect="00041D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D8D"/>
    <w:multiLevelType w:val="multilevel"/>
    <w:tmpl w:val="2AC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238DF"/>
    <w:multiLevelType w:val="hybridMultilevel"/>
    <w:tmpl w:val="DF76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B25"/>
    <w:multiLevelType w:val="singleLevel"/>
    <w:tmpl w:val="7BC4B3D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3">
    <w:nsid w:val="2BE238B8"/>
    <w:multiLevelType w:val="hybridMultilevel"/>
    <w:tmpl w:val="71FAE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039D0"/>
    <w:multiLevelType w:val="hybridMultilevel"/>
    <w:tmpl w:val="2E1E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75292"/>
    <w:multiLevelType w:val="hybridMultilevel"/>
    <w:tmpl w:val="BD40C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DF1"/>
    <w:rsid w:val="00020E58"/>
    <w:rsid w:val="00041DF1"/>
    <w:rsid w:val="00050C63"/>
    <w:rsid w:val="00062335"/>
    <w:rsid w:val="000746AD"/>
    <w:rsid w:val="000A5BF5"/>
    <w:rsid w:val="000E0789"/>
    <w:rsid w:val="000E1164"/>
    <w:rsid w:val="0010148C"/>
    <w:rsid w:val="0010240D"/>
    <w:rsid w:val="0011216E"/>
    <w:rsid w:val="00124854"/>
    <w:rsid w:val="00135EC9"/>
    <w:rsid w:val="00146A78"/>
    <w:rsid w:val="0015530A"/>
    <w:rsid w:val="00171BBA"/>
    <w:rsid w:val="0017362F"/>
    <w:rsid w:val="0017615C"/>
    <w:rsid w:val="00186FC0"/>
    <w:rsid w:val="001A078F"/>
    <w:rsid w:val="001A5B68"/>
    <w:rsid w:val="001C1F8B"/>
    <w:rsid w:val="001F4E5B"/>
    <w:rsid w:val="002404DE"/>
    <w:rsid w:val="00272813"/>
    <w:rsid w:val="00290C61"/>
    <w:rsid w:val="002927D8"/>
    <w:rsid w:val="002A138B"/>
    <w:rsid w:val="002A1F6B"/>
    <w:rsid w:val="002B2671"/>
    <w:rsid w:val="002B354F"/>
    <w:rsid w:val="002E4CC2"/>
    <w:rsid w:val="003271F2"/>
    <w:rsid w:val="003521AE"/>
    <w:rsid w:val="00353C5E"/>
    <w:rsid w:val="003654C6"/>
    <w:rsid w:val="00371FF0"/>
    <w:rsid w:val="003D1778"/>
    <w:rsid w:val="004150D3"/>
    <w:rsid w:val="00415B91"/>
    <w:rsid w:val="00421637"/>
    <w:rsid w:val="00431517"/>
    <w:rsid w:val="00443C83"/>
    <w:rsid w:val="00451082"/>
    <w:rsid w:val="00456941"/>
    <w:rsid w:val="0045779E"/>
    <w:rsid w:val="00474A6C"/>
    <w:rsid w:val="004815E0"/>
    <w:rsid w:val="00483E96"/>
    <w:rsid w:val="004843CA"/>
    <w:rsid w:val="00485969"/>
    <w:rsid w:val="00487EED"/>
    <w:rsid w:val="004978C1"/>
    <w:rsid w:val="004E5217"/>
    <w:rsid w:val="004F6423"/>
    <w:rsid w:val="00500B31"/>
    <w:rsid w:val="00527AF1"/>
    <w:rsid w:val="005355B5"/>
    <w:rsid w:val="0054603C"/>
    <w:rsid w:val="005708C1"/>
    <w:rsid w:val="00574250"/>
    <w:rsid w:val="005869F5"/>
    <w:rsid w:val="00597177"/>
    <w:rsid w:val="005A33B7"/>
    <w:rsid w:val="005D18FD"/>
    <w:rsid w:val="005D7616"/>
    <w:rsid w:val="00611292"/>
    <w:rsid w:val="00635CF6"/>
    <w:rsid w:val="00641350"/>
    <w:rsid w:val="006435A4"/>
    <w:rsid w:val="00650389"/>
    <w:rsid w:val="00655424"/>
    <w:rsid w:val="006855F0"/>
    <w:rsid w:val="006903DC"/>
    <w:rsid w:val="00693737"/>
    <w:rsid w:val="006A5F44"/>
    <w:rsid w:val="006B00FA"/>
    <w:rsid w:val="006B025A"/>
    <w:rsid w:val="006B03E0"/>
    <w:rsid w:val="006B5F58"/>
    <w:rsid w:val="006D2CE7"/>
    <w:rsid w:val="006D4DB6"/>
    <w:rsid w:val="0072727D"/>
    <w:rsid w:val="0073639A"/>
    <w:rsid w:val="00743CB3"/>
    <w:rsid w:val="007543AE"/>
    <w:rsid w:val="00754571"/>
    <w:rsid w:val="00766568"/>
    <w:rsid w:val="0079136E"/>
    <w:rsid w:val="0079513A"/>
    <w:rsid w:val="007A20FF"/>
    <w:rsid w:val="007B2D35"/>
    <w:rsid w:val="007B3F57"/>
    <w:rsid w:val="007C653C"/>
    <w:rsid w:val="007D2187"/>
    <w:rsid w:val="007D4253"/>
    <w:rsid w:val="007E3FD0"/>
    <w:rsid w:val="007E669D"/>
    <w:rsid w:val="007F0FF4"/>
    <w:rsid w:val="007F2140"/>
    <w:rsid w:val="007F2C42"/>
    <w:rsid w:val="008170D0"/>
    <w:rsid w:val="00817F09"/>
    <w:rsid w:val="0084374F"/>
    <w:rsid w:val="008641FF"/>
    <w:rsid w:val="0086596C"/>
    <w:rsid w:val="008666B4"/>
    <w:rsid w:val="00884A3F"/>
    <w:rsid w:val="008955F5"/>
    <w:rsid w:val="008A3874"/>
    <w:rsid w:val="008B3BB1"/>
    <w:rsid w:val="008C2DD1"/>
    <w:rsid w:val="008E058D"/>
    <w:rsid w:val="008E2804"/>
    <w:rsid w:val="008F08C0"/>
    <w:rsid w:val="00935749"/>
    <w:rsid w:val="00950BDE"/>
    <w:rsid w:val="00954FC7"/>
    <w:rsid w:val="009663F7"/>
    <w:rsid w:val="009A7049"/>
    <w:rsid w:val="009B1F6C"/>
    <w:rsid w:val="009C6A02"/>
    <w:rsid w:val="009D612C"/>
    <w:rsid w:val="009E4BE1"/>
    <w:rsid w:val="009F6823"/>
    <w:rsid w:val="00A01242"/>
    <w:rsid w:val="00A37BC5"/>
    <w:rsid w:val="00A53811"/>
    <w:rsid w:val="00A60D11"/>
    <w:rsid w:val="00A63D50"/>
    <w:rsid w:val="00A77FDD"/>
    <w:rsid w:val="00A9727C"/>
    <w:rsid w:val="00AA610C"/>
    <w:rsid w:val="00AA70F0"/>
    <w:rsid w:val="00AB4F07"/>
    <w:rsid w:val="00AC40C6"/>
    <w:rsid w:val="00AD33F7"/>
    <w:rsid w:val="00AE2B48"/>
    <w:rsid w:val="00AF7196"/>
    <w:rsid w:val="00B0234F"/>
    <w:rsid w:val="00B13180"/>
    <w:rsid w:val="00B26671"/>
    <w:rsid w:val="00B314BB"/>
    <w:rsid w:val="00B6377B"/>
    <w:rsid w:val="00B813D1"/>
    <w:rsid w:val="00B81C47"/>
    <w:rsid w:val="00BA1FEE"/>
    <w:rsid w:val="00BB238A"/>
    <w:rsid w:val="00BD46C8"/>
    <w:rsid w:val="00BE1313"/>
    <w:rsid w:val="00BE7615"/>
    <w:rsid w:val="00BE7911"/>
    <w:rsid w:val="00C02866"/>
    <w:rsid w:val="00C153E5"/>
    <w:rsid w:val="00C537DE"/>
    <w:rsid w:val="00C615BA"/>
    <w:rsid w:val="00C7306D"/>
    <w:rsid w:val="00C86576"/>
    <w:rsid w:val="00C9229A"/>
    <w:rsid w:val="00CE57C0"/>
    <w:rsid w:val="00D0230E"/>
    <w:rsid w:val="00D03CA5"/>
    <w:rsid w:val="00D143D6"/>
    <w:rsid w:val="00D20393"/>
    <w:rsid w:val="00D32F24"/>
    <w:rsid w:val="00D35516"/>
    <w:rsid w:val="00D401A1"/>
    <w:rsid w:val="00D5695C"/>
    <w:rsid w:val="00D600C5"/>
    <w:rsid w:val="00D7411F"/>
    <w:rsid w:val="00D814E0"/>
    <w:rsid w:val="00D85A78"/>
    <w:rsid w:val="00DB1161"/>
    <w:rsid w:val="00DB5DC8"/>
    <w:rsid w:val="00DB7791"/>
    <w:rsid w:val="00DC4AB7"/>
    <w:rsid w:val="00DE052C"/>
    <w:rsid w:val="00E000F4"/>
    <w:rsid w:val="00E54C52"/>
    <w:rsid w:val="00E55AB0"/>
    <w:rsid w:val="00E74F36"/>
    <w:rsid w:val="00E90CD1"/>
    <w:rsid w:val="00E9322B"/>
    <w:rsid w:val="00E9659C"/>
    <w:rsid w:val="00EB053C"/>
    <w:rsid w:val="00EB4FD0"/>
    <w:rsid w:val="00EE05E5"/>
    <w:rsid w:val="00EF1686"/>
    <w:rsid w:val="00EF3476"/>
    <w:rsid w:val="00F122AC"/>
    <w:rsid w:val="00F1307F"/>
    <w:rsid w:val="00F167BD"/>
    <w:rsid w:val="00F32EC1"/>
    <w:rsid w:val="00F33FD8"/>
    <w:rsid w:val="00F55374"/>
    <w:rsid w:val="00F60AB6"/>
    <w:rsid w:val="00F81FE1"/>
    <w:rsid w:val="00FB13B7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A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313">
          <w:marLeft w:val="0"/>
          <w:marRight w:val="0"/>
          <w:marTop w:val="5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E673-3013-4F45-91C7-AE499DB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Крутова Татьяна Юрьевна</cp:lastModifiedBy>
  <cp:revision>71</cp:revision>
  <cp:lastPrinted>2022-02-07T05:37:00Z</cp:lastPrinted>
  <dcterms:created xsi:type="dcterms:W3CDTF">2022-02-02T13:41:00Z</dcterms:created>
  <dcterms:modified xsi:type="dcterms:W3CDTF">2023-10-31T12:44:00Z</dcterms:modified>
</cp:coreProperties>
</file>